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339C1" w14:textId="26E69A4B" w:rsidR="00432910" w:rsidRDefault="00E96EA2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97C4BE" wp14:editId="64F1AF7F">
                <wp:simplePos x="0" y="0"/>
                <wp:positionH relativeFrom="column">
                  <wp:posOffset>-707390</wp:posOffset>
                </wp:positionH>
                <wp:positionV relativeFrom="paragraph">
                  <wp:posOffset>107315</wp:posOffset>
                </wp:positionV>
                <wp:extent cx="360235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246EF" w14:textId="77777777" w:rsidR="00F42A45" w:rsidRPr="00FA5D98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ΑΙΤΗΣΗ–ΥΠΕΥΘΥΝΗ ΔΗΛΩΣΗ </w:t>
                            </w:r>
                          </w:p>
                          <w:p w14:paraId="1787FA18" w14:textId="77777777" w:rsidR="00F42A45" w:rsidRPr="00FA5D98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 ΟΡΚΩΜΟΣΙΑΣ</w:t>
                            </w:r>
                          </w:p>
                          <w:p w14:paraId="56923832" w14:textId="77777777"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7C4B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55.7pt;margin-top:8.45pt;width:283.6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" stroked="f">
                <v:textbox>
                  <w:txbxContent>
                    <w:p w14:paraId="27A246EF" w14:textId="77777777" w:rsidR="00F42A45" w:rsidRPr="00FA5D98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ΑΙΤΗΣΗ–ΥΠΕΥΘΥΝΗ ΔΗΛΩΣΗ </w:t>
                      </w:r>
                    </w:p>
                    <w:p w14:paraId="1787FA18" w14:textId="77777777" w:rsidR="00F42A45" w:rsidRPr="00FA5D98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 ΟΡΚΩΜΟΣΙΑΣ</w:t>
                      </w:r>
                    </w:p>
                    <w:p w14:paraId="56923832" w14:textId="77777777"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DBA0DE" w14:textId="77777777" w:rsidR="007E061B" w:rsidRDefault="002B3F80" w:rsidP="00C92554">
      <w:pPr>
        <w:ind w:right="-495" w:firstLine="284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</w:t>
      </w:r>
    </w:p>
    <w:p w14:paraId="5AB732F2" w14:textId="77777777" w:rsidR="000F2D19" w:rsidRPr="00720454" w:rsidRDefault="007E061B" w:rsidP="0013118B">
      <w:pPr>
        <w:ind w:right="-495" w:firstLine="284"/>
        <w:outlineLvl w:val="0"/>
        <w:rPr>
          <w:rFonts w:asciiTheme="minorHAnsi" w:hAnsiTheme="minorHAnsi" w:cstheme="minorHAnsi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 </w:t>
      </w:r>
      <w:r w:rsidR="00537AD7" w:rsidRPr="00720454">
        <w:rPr>
          <w:rFonts w:asciiTheme="minorHAnsi" w:hAnsiTheme="minorHAnsi" w:cstheme="minorHAnsi"/>
          <w:b/>
          <w:bCs/>
          <w:lang w:val="el-GR"/>
        </w:rPr>
        <w:t>ΠΡΟΣ</w:t>
      </w:r>
      <w:r w:rsidR="00537AD7" w:rsidRPr="00720454">
        <w:rPr>
          <w:rFonts w:asciiTheme="minorHAnsi" w:hAnsiTheme="minorHAnsi" w:cstheme="minorHAnsi"/>
          <w:lang w:val="el-GR"/>
        </w:rPr>
        <w:t xml:space="preserve">: </w:t>
      </w:r>
    </w:p>
    <w:p w14:paraId="25B1DCD1" w14:textId="06461E8E" w:rsidR="00714C5F" w:rsidRPr="00BB09A5" w:rsidRDefault="002B3F80" w:rsidP="00032A90">
      <w:pPr>
        <w:ind w:right="-495"/>
        <w:jc w:val="both"/>
        <w:outlineLvl w:val="0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      Τη Γραμματεία του Τμήματος </w:t>
      </w:r>
      <w:r w:rsidR="00032A90">
        <w:rPr>
          <w:rFonts w:asciiTheme="minorHAnsi" w:hAnsiTheme="minorHAnsi" w:cstheme="minorHAnsi"/>
          <w:lang w:val="el-GR"/>
        </w:rPr>
        <w:t xml:space="preserve">Φυσικής </w:t>
      </w:r>
    </w:p>
    <w:p w14:paraId="33710EED" w14:textId="77777777" w:rsidR="002B3F80" w:rsidRPr="00720454" w:rsidRDefault="00714C5F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BB09A5">
        <w:rPr>
          <w:rFonts w:asciiTheme="minorHAnsi" w:hAnsiTheme="minorHAnsi" w:cstheme="minorHAnsi"/>
          <w:lang w:val="el-GR"/>
        </w:rPr>
        <w:t xml:space="preserve">     </w:t>
      </w:r>
      <w:r w:rsidR="002B3F80" w:rsidRPr="00720454">
        <w:rPr>
          <w:rFonts w:asciiTheme="minorHAnsi" w:hAnsiTheme="minorHAnsi" w:cstheme="minorHAnsi"/>
          <w:lang w:val="el-GR"/>
        </w:rPr>
        <w:t>Δ.Π.Θ.</w:t>
      </w:r>
    </w:p>
    <w:p w14:paraId="13565B23" w14:textId="77777777" w:rsidR="002B3F80" w:rsidRPr="00720454" w:rsidRDefault="002B3F80" w:rsidP="002B3F80">
      <w:pPr>
        <w:ind w:left="432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</w:p>
    <w:tbl>
      <w:tblPr>
        <w:tblpPr w:leftFromText="180" w:rightFromText="180" w:vertAnchor="text" w:horzAnchor="margin" w:tblpXSpec="center" w:tblpY="62"/>
        <w:tblW w:w="10206" w:type="dxa"/>
        <w:tblLook w:val="0000" w:firstRow="0" w:lastRow="0" w:firstColumn="0" w:lastColumn="0" w:noHBand="0" w:noVBand="0"/>
      </w:tblPr>
      <w:tblGrid>
        <w:gridCol w:w="5466"/>
        <w:gridCol w:w="4740"/>
      </w:tblGrid>
      <w:tr w:rsidR="0083308A" w:rsidRPr="00F1710D" w14:paraId="3A8D4650" w14:textId="77777777" w:rsidTr="0083308A">
        <w:trPr>
          <w:cantSplit/>
          <w:trHeight w:val="1946"/>
        </w:trPr>
        <w:tc>
          <w:tcPr>
            <w:tcW w:w="5466" w:type="dxa"/>
            <w:vMerge w:val="restart"/>
          </w:tcPr>
          <w:p w14:paraId="72F31AAA" w14:textId="77777777" w:rsidR="0083308A" w:rsidRPr="00720454" w:rsidRDefault="0083308A" w:rsidP="0083308A">
            <w:pPr>
              <w:spacing w:line="360" w:lineRule="auto"/>
              <w:ind w:hanging="672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  <w:t xml:space="preserve"> </w:t>
            </w:r>
          </w:p>
          <w:p w14:paraId="7352DA80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Επώνυμο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4C954C52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169DCE51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Πατέρ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3F00BBD0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Αριθμός Μητρώου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1A31F1DB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 (κινητό)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0918297E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n-US"/>
              </w:rPr>
              <w:t>e</w:t>
            </w:r>
            <w:r w:rsidRPr="00720454">
              <w:rPr>
                <w:rFonts w:asciiTheme="minorHAnsi" w:hAnsiTheme="minorHAnsi" w:cstheme="minorHAnsi"/>
                <w:lang w:val="el-GR"/>
              </w:rPr>
              <w:t>-</w:t>
            </w:r>
            <w:r w:rsidRPr="00720454">
              <w:rPr>
                <w:rFonts w:asciiTheme="minorHAnsi" w:hAnsiTheme="minorHAnsi" w:cstheme="minorHAnsi"/>
                <w:lang w:val="en-US"/>
              </w:rPr>
              <w:t>mail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b/>
                <w:lang w:val="el-GR"/>
              </w:rPr>
              <w:t>(εκτός ΔΠΘ</w:t>
            </w:r>
            <w:proofErr w:type="gramStart"/>
            <w:r w:rsidRPr="00720454">
              <w:rPr>
                <w:rFonts w:asciiTheme="minorHAnsi" w:hAnsiTheme="minorHAnsi" w:cstheme="minorHAnsi"/>
                <w:lang w:val="el-GR"/>
              </w:rPr>
              <w:t>) :</w:t>
            </w:r>
            <w:proofErr w:type="gramEnd"/>
            <w:r w:rsidRPr="00720454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7EFC6C75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34D9D2B8" w14:textId="77777777"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14:paraId="2375AD65" w14:textId="77777777"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u w:val="single"/>
                <w:lang w:val="el-GR"/>
              </w:rPr>
              <w:t>Στοιχεία Μόνιμης Διαμονής :</w:t>
            </w:r>
          </w:p>
          <w:p w14:paraId="7489B948" w14:textId="77777777"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Διεύθυνσ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6295E4D5" w14:textId="77777777"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.Κ. : .................... Πόλ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2B78ABF4" w14:textId="77777777"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4F696AAF" w14:textId="77777777" w:rsidR="0083308A" w:rsidRPr="00720454" w:rsidRDefault="0083308A" w:rsidP="0083308A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1A2E9A83" w14:textId="77777777"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bCs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u w:val="single"/>
                <w:lang w:val="el-GR"/>
              </w:rPr>
              <w:t>Στοιχεία Ταυτότητας:</w:t>
            </w:r>
          </w:p>
          <w:p w14:paraId="08EA4C64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Α.Δ.Τ.: </w:t>
            </w:r>
            <w:r w:rsidRPr="00720454">
              <w:rPr>
                <w:rFonts w:asciiTheme="minorHAnsi" w:hAnsiTheme="minorHAnsi" w:cstheme="minorHAnsi"/>
                <w:bCs/>
                <w:lang w:val="el-GR"/>
              </w:rPr>
              <w:tab/>
            </w:r>
          </w:p>
          <w:p w14:paraId="1F813FAB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Η/</w:t>
            </w:r>
            <w:proofErr w:type="spellStart"/>
            <w:r w:rsidRPr="00720454">
              <w:rPr>
                <w:rFonts w:asciiTheme="minorHAnsi" w:hAnsiTheme="minorHAnsi" w:cstheme="minorHAnsi"/>
                <w:bCs/>
                <w:lang w:val="el-GR"/>
              </w:rPr>
              <w:t>μνία</w:t>
            </w:r>
            <w:proofErr w:type="spellEnd"/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 έκδοσης: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3C744476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Αρχή έκδοσης: ..………………………………………………………..</w:t>
            </w:r>
          </w:p>
          <w:p w14:paraId="53732554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</w:p>
          <w:p w14:paraId="036BE5C8" w14:textId="77777777" w:rsidR="0083308A" w:rsidRPr="00720454" w:rsidRDefault="0083308A" w:rsidP="0083308A">
            <w:pPr>
              <w:ind w:right="315"/>
              <w:jc w:val="both"/>
              <w:rPr>
                <w:rFonts w:asciiTheme="minorHAnsi" w:hAnsiTheme="minorHAnsi" w:cstheme="minorHAnsi"/>
                <w:bCs/>
                <w:lang w:val="el-GR"/>
              </w:rPr>
            </w:pPr>
          </w:p>
        </w:tc>
        <w:tc>
          <w:tcPr>
            <w:tcW w:w="4740" w:type="dxa"/>
            <w:vMerge w:val="restart"/>
          </w:tcPr>
          <w:p w14:paraId="5D5ACA19" w14:textId="77777777" w:rsidR="0083308A" w:rsidRPr="00720454" w:rsidRDefault="0083308A" w:rsidP="0083308A">
            <w:pPr>
              <w:spacing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7F0813DE" w14:textId="633187E4" w:rsidR="0083308A" w:rsidRPr="00720454" w:rsidRDefault="0083308A" w:rsidP="003766A5">
            <w:pPr>
              <w:spacing w:after="240"/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Σας γνωρίζω ότι </w:t>
            </w:r>
            <w:r w:rsidR="00BD5FBA" w:rsidRPr="000515C9">
              <w:rPr>
                <w:lang w:val="el-GR"/>
              </w:rPr>
              <w:t xml:space="preserve"> έχω εκπληρώσει επιτυχώς τις υποχρεώσεις όλων των μαθημάτων </w:t>
            </w:r>
            <w:r w:rsidR="000515C9" w:rsidRPr="000515C9">
              <w:rPr>
                <w:lang w:val="el-GR"/>
              </w:rPr>
              <w:t xml:space="preserve"> </w:t>
            </w:r>
            <w:r w:rsidR="00E160C7">
              <w:rPr>
                <w:lang w:val="el-GR"/>
              </w:rPr>
              <w:t>και</w:t>
            </w:r>
            <w:r w:rsidR="000515C9" w:rsidRPr="000515C9">
              <w:rPr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επιθυμώ </w:t>
            </w:r>
            <w:r w:rsidRPr="007E3BE3">
              <w:rPr>
                <w:rFonts w:asciiTheme="minorHAnsi" w:hAnsiTheme="minorHAnsi" w:cstheme="minorHAnsi"/>
                <w:b/>
                <w:lang w:val="el-GR"/>
              </w:rPr>
              <w:t>να συμμετάσχω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στην προγραμματισμένη </w:t>
            </w:r>
            <w:r w:rsidR="00412D15">
              <w:rPr>
                <w:rFonts w:asciiTheme="minorHAnsi" w:hAnsiTheme="minorHAnsi" w:cstheme="minorHAnsi"/>
                <w:lang w:val="el-GR"/>
              </w:rPr>
              <w:t>δια ζώσης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ορκωμοσία πτυχιούχων που θα πραγματοποιηθεί στις </w:t>
            </w:r>
            <w:r w:rsidR="00032A90">
              <w:rPr>
                <w:rFonts w:asciiTheme="minorHAnsi" w:hAnsiTheme="minorHAnsi" w:cstheme="minorHAnsi"/>
                <w:lang w:val="el-GR"/>
              </w:rPr>
              <w:t xml:space="preserve">   </w:t>
            </w:r>
            <w:r w:rsidR="0088584E" w:rsidRPr="007E3BE3">
              <w:rPr>
                <w:rFonts w:asciiTheme="minorHAnsi" w:hAnsiTheme="minorHAnsi" w:cstheme="minorHAnsi"/>
                <w:b/>
                <w:lang w:val="el-GR"/>
              </w:rPr>
              <w:t>2</w:t>
            </w:r>
            <w:r w:rsidR="00F1710D">
              <w:rPr>
                <w:rFonts w:asciiTheme="minorHAnsi" w:hAnsiTheme="minorHAnsi" w:cstheme="minorHAnsi"/>
                <w:b/>
                <w:lang w:val="el-GR"/>
              </w:rPr>
              <w:t>8</w:t>
            </w:r>
            <w:bookmarkStart w:id="0" w:name="_GoBack"/>
            <w:bookmarkEnd w:id="0"/>
            <w:r w:rsidR="00032A90" w:rsidRPr="007E3BE3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7E3BE3">
              <w:rPr>
                <w:rFonts w:asciiTheme="minorHAnsi" w:hAnsiTheme="minorHAnsi" w:cstheme="minorHAnsi"/>
                <w:b/>
                <w:lang w:val="el-GR"/>
              </w:rPr>
              <w:t>/</w:t>
            </w:r>
            <w:r w:rsidR="007E3BE3" w:rsidRPr="007E3BE3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746244">
              <w:rPr>
                <w:rFonts w:asciiTheme="minorHAnsi" w:hAnsiTheme="minorHAnsi" w:cstheme="minorHAnsi"/>
                <w:b/>
                <w:lang w:val="el-GR"/>
              </w:rPr>
              <w:t>11</w:t>
            </w:r>
            <w:r w:rsidRPr="007E3BE3">
              <w:rPr>
                <w:rFonts w:asciiTheme="minorHAnsi" w:hAnsiTheme="minorHAnsi" w:cstheme="minorHAnsi"/>
                <w:b/>
                <w:lang w:val="el-GR"/>
              </w:rPr>
              <w:t>/</w:t>
            </w:r>
            <w:r w:rsidR="007E3BE3" w:rsidRPr="007E3BE3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7E3BE3">
              <w:rPr>
                <w:rFonts w:asciiTheme="minorHAnsi" w:hAnsiTheme="minorHAnsi" w:cstheme="minorHAnsi"/>
                <w:b/>
                <w:lang w:val="el-GR"/>
              </w:rPr>
              <w:t>202</w:t>
            </w:r>
            <w:r w:rsidR="006B2176">
              <w:rPr>
                <w:rFonts w:asciiTheme="minorHAnsi" w:hAnsiTheme="minorHAnsi" w:cstheme="minorHAnsi"/>
                <w:b/>
                <w:lang w:val="el-GR"/>
              </w:rPr>
              <w:t>5</w:t>
            </w:r>
            <w:r w:rsidR="007E3BE3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Pr="00720454">
              <w:rPr>
                <w:rFonts w:asciiTheme="minorHAnsi" w:hAnsiTheme="minorHAnsi" w:cstheme="minorHAnsi"/>
                <w:lang w:val="el-GR"/>
              </w:rPr>
              <w:t>σύμφωνα με τη διαδικασία που ορίζει το Δημοκρίτειο Πανεπιστήμιο Θράκης</w:t>
            </w:r>
            <w:r w:rsidR="00FD5DA3">
              <w:rPr>
                <w:rFonts w:asciiTheme="minorHAnsi" w:hAnsiTheme="minorHAnsi" w:cstheme="minorHAnsi"/>
                <w:lang w:val="el-GR"/>
              </w:rPr>
              <w:t>.</w:t>
            </w:r>
          </w:p>
          <w:p w14:paraId="3828B5AD" w14:textId="498561B1" w:rsidR="0083308A" w:rsidRDefault="005F462F" w:rsidP="0088584E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14:paraId="0CCE8D03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6B04536D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2001644D" w14:textId="77777777" w:rsidR="00FD5DA3" w:rsidRPr="00FD5DA3" w:rsidRDefault="0061197C" w:rsidP="006A296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14:paraId="7071A06E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5224A095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62316173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1B745325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58A6682A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02F6F62B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574E7A1B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78AF3746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74E864A0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1269330E" w14:textId="77777777" w:rsidR="00FD5DA3" w:rsidRP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68D86D56" w14:textId="47DC4B39" w:rsidR="0083308A" w:rsidRPr="00720454" w:rsidRDefault="00032A90" w:rsidP="0083308A">
            <w:pPr>
              <w:spacing w:after="24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Καβάλα</w:t>
            </w:r>
            <w:r w:rsidR="0083308A" w:rsidRPr="00720454">
              <w:rPr>
                <w:rFonts w:asciiTheme="minorHAnsi" w:hAnsiTheme="minorHAnsi" w:cstheme="minorHAnsi"/>
                <w:lang w:val="el-GR"/>
              </w:rPr>
              <w:t>, .….. / ...... / 20......</w:t>
            </w:r>
          </w:p>
          <w:p w14:paraId="51E7607F" w14:textId="77777777" w:rsidR="0083308A" w:rsidRPr="00720454" w:rsidRDefault="0083308A" w:rsidP="0083308A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Ο αιτών / Η αιτούσα</w:t>
            </w:r>
          </w:p>
          <w:p w14:paraId="346DC353" w14:textId="77777777"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71EB2329" w14:textId="77777777"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64B0DE31" w14:textId="77777777"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7048F934" w14:textId="77777777"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(Υπογραφή)</w:t>
            </w:r>
          </w:p>
        </w:tc>
      </w:tr>
      <w:tr w:rsidR="0083308A" w:rsidRPr="00F1710D" w14:paraId="371510AE" w14:textId="77777777" w:rsidTr="0083308A">
        <w:trPr>
          <w:cantSplit/>
          <w:trHeight w:val="697"/>
        </w:trPr>
        <w:tc>
          <w:tcPr>
            <w:tcW w:w="5466" w:type="dxa"/>
            <w:vMerge/>
          </w:tcPr>
          <w:p w14:paraId="58CF3FCE" w14:textId="77777777"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14:paraId="21CFAC63" w14:textId="77777777"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F1710D" w14:paraId="0CB09D3A" w14:textId="77777777" w:rsidTr="0083308A">
        <w:trPr>
          <w:cantSplit/>
          <w:trHeight w:val="680"/>
        </w:trPr>
        <w:tc>
          <w:tcPr>
            <w:tcW w:w="5466" w:type="dxa"/>
            <w:vMerge/>
          </w:tcPr>
          <w:p w14:paraId="3E2DBE53" w14:textId="77777777"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14:paraId="7BEB4B31" w14:textId="77777777"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F1710D" w14:paraId="7BB6CB61" w14:textId="77777777" w:rsidTr="0083308A">
        <w:trPr>
          <w:cantSplit/>
          <w:trHeight w:val="500"/>
        </w:trPr>
        <w:tc>
          <w:tcPr>
            <w:tcW w:w="5466" w:type="dxa"/>
            <w:vMerge/>
          </w:tcPr>
          <w:p w14:paraId="6E8C6873" w14:textId="77777777"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14:paraId="1B8FEE54" w14:textId="77777777"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F1710D" w14:paraId="226CCA20" w14:textId="77777777" w:rsidTr="0083308A">
        <w:trPr>
          <w:cantSplit/>
          <w:trHeight w:val="603"/>
        </w:trPr>
        <w:tc>
          <w:tcPr>
            <w:tcW w:w="5466" w:type="dxa"/>
            <w:vMerge/>
          </w:tcPr>
          <w:p w14:paraId="2EA5314A" w14:textId="77777777"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14:paraId="1260B0D6" w14:textId="77777777"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F1710D" w14:paraId="0533EE45" w14:textId="77777777" w:rsidTr="0083308A">
        <w:trPr>
          <w:cantSplit/>
          <w:trHeight w:val="3843"/>
        </w:trPr>
        <w:tc>
          <w:tcPr>
            <w:tcW w:w="5466" w:type="dxa"/>
            <w:vMerge/>
          </w:tcPr>
          <w:p w14:paraId="4292F2EF" w14:textId="77777777"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14:paraId="1A7E9557" w14:textId="77777777"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</w:tbl>
    <w:p w14:paraId="3448815E" w14:textId="77777777" w:rsidR="00C4088F" w:rsidRPr="00432910" w:rsidRDefault="00C4088F" w:rsidP="0083308A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2B3F80">
      <w:type w:val="continuous"/>
      <w:pgSz w:w="11906" w:h="16838" w:code="9"/>
      <w:pgMar w:top="709" w:right="1106" w:bottom="284" w:left="1276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82770" w14:textId="77777777" w:rsidR="00005E9D" w:rsidRDefault="00005E9D">
      <w:r>
        <w:separator/>
      </w:r>
    </w:p>
  </w:endnote>
  <w:endnote w:type="continuationSeparator" w:id="0">
    <w:p w14:paraId="49F3083F" w14:textId="77777777" w:rsidR="00005E9D" w:rsidRDefault="0000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DC12B" w14:textId="77777777" w:rsidR="00005E9D" w:rsidRDefault="00005E9D">
      <w:r>
        <w:separator/>
      </w:r>
    </w:p>
  </w:footnote>
  <w:footnote w:type="continuationSeparator" w:id="0">
    <w:p w14:paraId="30C2EA56" w14:textId="77777777" w:rsidR="00005E9D" w:rsidRDefault="0000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040"/>
    <w:multiLevelType w:val="hybridMultilevel"/>
    <w:tmpl w:val="23CE14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C5107"/>
    <w:multiLevelType w:val="hybridMultilevel"/>
    <w:tmpl w:val="43D4882C"/>
    <w:lvl w:ilvl="0" w:tplc="77E61F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05E9D"/>
    <w:rsid w:val="00017CB7"/>
    <w:rsid w:val="00021000"/>
    <w:rsid w:val="00023B30"/>
    <w:rsid w:val="000305EB"/>
    <w:rsid w:val="00032A90"/>
    <w:rsid w:val="00036A1B"/>
    <w:rsid w:val="000515C9"/>
    <w:rsid w:val="00084B95"/>
    <w:rsid w:val="00086217"/>
    <w:rsid w:val="000A547C"/>
    <w:rsid w:val="000B28B0"/>
    <w:rsid w:val="000E4182"/>
    <w:rsid w:val="000F2D19"/>
    <w:rsid w:val="001011E9"/>
    <w:rsid w:val="001244E5"/>
    <w:rsid w:val="00124621"/>
    <w:rsid w:val="0013118B"/>
    <w:rsid w:val="001330EB"/>
    <w:rsid w:val="00152E3D"/>
    <w:rsid w:val="001842BF"/>
    <w:rsid w:val="0019029D"/>
    <w:rsid w:val="001B6ED2"/>
    <w:rsid w:val="001D44DA"/>
    <w:rsid w:val="001E0104"/>
    <w:rsid w:val="001F7D88"/>
    <w:rsid w:val="0020488C"/>
    <w:rsid w:val="002066D3"/>
    <w:rsid w:val="00236A22"/>
    <w:rsid w:val="00237EDD"/>
    <w:rsid w:val="0025026B"/>
    <w:rsid w:val="00263AD7"/>
    <w:rsid w:val="00283EE8"/>
    <w:rsid w:val="002B3F80"/>
    <w:rsid w:val="002B7BF8"/>
    <w:rsid w:val="002C1084"/>
    <w:rsid w:val="002C1DFE"/>
    <w:rsid w:val="002C3616"/>
    <w:rsid w:val="002C7E9C"/>
    <w:rsid w:val="002E596F"/>
    <w:rsid w:val="003065CC"/>
    <w:rsid w:val="00330C59"/>
    <w:rsid w:val="00350088"/>
    <w:rsid w:val="003766A5"/>
    <w:rsid w:val="003A4651"/>
    <w:rsid w:val="003A5960"/>
    <w:rsid w:val="003C59E9"/>
    <w:rsid w:val="003E2FC7"/>
    <w:rsid w:val="003F36E6"/>
    <w:rsid w:val="00404EB1"/>
    <w:rsid w:val="00405739"/>
    <w:rsid w:val="00412D15"/>
    <w:rsid w:val="00414F57"/>
    <w:rsid w:val="00432910"/>
    <w:rsid w:val="00441785"/>
    <w:rsid w:val="00474FFB"/>
    <w:rsid w:val="004800FA"/>
    <w:rsid w:val="00481C0C"/>
    <w:rsid w:val="00483A4B"/>
    <w:rsid w:val="004B0C9E"/>
    <w:rsid w:val="00526B3D"/>
    <w:rsid w:val="005361DE"/>
    <w:rsid w:val="00537AD7"/>
    <w:rsid w:val="00541414"/>
    <w:rsid w:val="00546502"/>
    <w:rsid w:val="00562A6B"/>
    <w:rsid w:val="005825A1"/>
    <w:rsid w:val="005B3FE7"/>
    <w:rsid w:val="005C1F71"/>
    <w:rsid w:val="005C7DCD"/>
    <w:rsid w:val="005D53B1"/>
    <w:rsid w:val="005F462F"/>
    <w:rsid w:val="0061197C"/>
    <w:rsid w:val="006424C1"/>
    <w:rsid w:val="00651FA5"/>
    <w:rsid w:val="00667B80"/>
    <w:rsid w:val="006A296E"/>
    <w:rsid w:val="006A5F38"/>
    <w:rsid w:val="006A7266"/>
    <w:rsid w:val="006B2176"/>
    <w:rsid w:val="006C1F94"/>
    <w:rsid w:val="006C33A5"/>
    <w:rsid w:val="00714C5F"/>
    <w:rsid w:val="00715165"/>
    <w:rsid w:val="00717FCE"/>
    <w:rsid w:val="00720454"/>
    <w:rsid w:val="0074034A"/>
    <w:rsid w:val="007437C3"/>
    <w:rsid w:val="00746244"/>
    <w:rsid w:val="0076062A"/>
    <w:rsid w:val="00796C50"/>
    <w:rsid w:val="007A4699"/>
    <w:rsid w:val="007A7DE2"/>
    <w:rsid w:val="007C1944"/>
    <w:rsid w:val="007D01A3"/>
    <w:rsid w:val="007D14FF"/>
    <w:rsid w:val="007D4B07"/>
    <w:rsid w:val="007D6796"/>
    <w:rsid w:val="007D7B9A"/>
    <w:rsid w:val="007E061B"/>
    <w:rsid w:val="007E3BE3"/>
    <w:rsid w:val="0083308A"/>
    <w:rsid w:val="00864DBC"/>
    <w:rsid w:val="0088584E"/>
    <w:rsid w:val="008A79C8"/>
    <w:rsid w:val="008A7C6E"/>
    <w:rsid w:val="008B5DD6"/>
    <w:rsid w:val="008C1995"/>
    <w:rsid w:val="008C3AEA"/>
    <w:rsid w:val="008E7778"/>
    <w:rsid w:val="00904EA3"/>
    <w:rsid w:val="00941913"/>
    <w:rsid w:val="00941C8A"/>
    <w:rsid w:val="00947D81"/>
    <w:rsid w:val="009521E3"/>
    <w:rsid w:val="009605BC"/>
    <w:rsid w:val="00970495"/>
    <w:rsid w:val="00994D9D"/>
    <w:rsid w:val="009A75C7"/>
    <w:rsid w:val="009B2BE8"/>
    <w:rsid w:val="009E02FC"/>
    <w:rsid w:val="009E218D"/>
    <w:rsid w:val="009E3CE9"/>
    <w:rsid w:val="009E5A59"/>
    <w:rsid w:val="009F44D4"/>
    <w:rsid w:val="00A6144D"/>
    <w:rsid w:val="00A61EDE"/>
    <w:rsid w:val="00A6228A"/>
    <w:rsid w:val="00A91740"/>
    <w:rsid w:val="00AA27F0"/>
    <w:rsid w:val="00AC559C"/>
    <w:rsid w:val="00B06D65"/>
    <w:rsid w:val="00B15512"/>
    <w:rsid w:val="00B43AEA"/>
    <w:rsid w:val="00B57810"/>
    <w:rsid w:val="00B73D4E"/>
    <w:rsid w:val="00B767FA"/>
    <w:rsid w:val="00B834CF"/>
    <w:rsid w:val="00B84E0E"/>
    <w:rsid w:val="00B9385E"/>
    <w:rsid w:val="00B96B59"/>
    <w:rsid w:val="00B976CF"/>
    <w:rsid w:val="00BB09A5"/>
    <w:rsid w:val="00BD104E"/>
    <w:rsid w:val="00BD4C82"/>
    <w:rsid w:val="00BD5185"/>
    <w:rsid w:val="00BD5FBA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92554"/>
    <w:rsid w:val="00CB454A"/>
    <w:rsid w:val="00CC181F"/>
    <w:rsid w:val="00CD021F"/>
    <w:rsid w:val="00CD31D8"/>
    <w:rsid w:val="00CD3202"/>
    <w:rsid w:val="00CE26BF"/>
    <w:rsid w:val="00D00F97"/>
    <w:rsid w:val="00D2500E"/>
    <w:rsid w:val="00D53678"/>
    <w:rsid w:val="00D66AD4"/>
    <w:rsid w:val="00D67C83"/>
    <w:rsid w:val="00D70984"/>
    <w:rsid w:val="00DB20F6"/>
    <w:rsid w:val="00DE11DA"/>
    <w:rsid w:val="00E1314C"/>
    <w:rsid w:val="00E160C7"/>
    <w:rsid w:val="00E24C9D"/>
    <w:rsid w:val="00E55852"/>
    <w:rsid w:val="00E64450"/>
    <w:rsid w:val="00E6491B"/>
    <w:rsid w:val="00E7202C"/>
    <w:rsid w:val="00E82275"/>
    <w:rsid w:val="00E854E0"/>
    <w:rsid w:val="00E8556B"/>
    <w:rsid w:val="00E957D8"/>
    <w:rsid w:val="00E96EA2"/>
    <w:rsid w:val="00EC1B6A"/>
    <w:rsid w:val="00ED328E"/>
    <w:rsid w:val="00ED35D8"/>
    <w:rsid w:val="00EF4BE8"/>
    <w:rsid w:val="00F01468"/>
    <w:rsid w:val="00F12C3F"/>
    <w:rsid w:val="00F13984"/>
    <w:rsid w:val="00F152B6"/>
    <w:rsid w:val="00F1710D"/>
    <w:rsid w:val="00F42A45"/>
    <w:rsid w:val="00F4763F"/>
    <w:rsid w:val="00F625D1"/>
    <w:rsid w:val="00FA2943"/>
    <w:rsid w:val="00FA5D98"/>
    <w:rsid w:val="00FC2D8F"/>
    <w:rsid w:val="00F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90090"/>
  <w15:docId w15:val="{E0DC0603-97A9-4ACF-A6B9-B009DEF4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-">
    <w:name w:val="Hyperlink"/>
    <w:uiPriority w:val="99"/>
    <w:unhideWhenUsed/>
    <w:rsid w:val="001011E9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D7B9A"/>
    <w:rPr>
      <w:color w:val="954F72" w:themeColor="followedHyperlink"/>
      <w:u w:val="single"/>
    </w:rPr>
  </w:style>
  <w:style w:type="paragraph" w:styleId="a8">
    <w:name w:val="Document Map"/>
    <w:basedOn w:val="a"/>
    <w:link w:val="Char0"/>
    <w:uiPriority w:val="99"/>
    <w:semiHidden/>
    <w:unhideWhenUsed/>
    <w:rsid w:val="0013118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8"/>
    <w:uiPriority w:val="99"/>
    <w:semiHidden/>
    <w:rsid w:val="0013118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8362-E8DA-48D4-9488-F6433415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>HP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Βηθλεέμ Αναγνωστάκη</cp:lastModifiedBy>
  <cp:revision>3</cp:revision>
  <cp:lastPrinted>2021-06-01T07:51:00Z</cp:lastPrinted>
  <dcterms:created xsi:type="dcterms:W3CDTF">2025-10-31T06:55:00Z</dcterms:created>
  <dcterms:modified xsi:type="dcterms:W3CDTF">2025-10-31T07:04:00Z</dcterms:modified>
</cp:coreProperties>
</file>